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A3C2C" w:rsidP="00867569">
      <w:pPr>
        <w:pStyle w:val="Datum"/>
      </w:pPr>
      <w:r>
        <w:rPr>
          <w:lang w:val="en-US"/>
        </w:rPr>
        <w:t>January 24</w:t>
      </w:r>
      <w:r w:rsidR="003642CC">
        <w:rPr>
          <w:lang w:val="en-US"/>
        </w:rPr>
        <w:t>, 2014</w:t>
      </w:r>
    </w:p>
    <w:p w:rsidR="008B3970" w:rsidRDefault="00CA1B50" w:rsidP="008B3970">
      <w:pPr>
        <w:pStyle w:val="Nzev"/>
      </w:pPr>
      <w:r>
        <w:t>Overall confidence in economy did not change, m-o-m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BA3C2C">
        <w:t>January 2014</w:t>
      </w:r>
    </w:p>
    <w:p w:rsidR="00867569" w:rsidRPr="00310782" w:rsidRDefault="004B702B" w:rsidP="00043BF4">
      <w:pPr>
        <w:pStyle w:val="Perex"/>
      </w:pPr>
      <w:r w:rsidRPr="00310782">
        <w:t xml:space="preserve">Overall confidence in domestic economy </w:t>
      </w:r>
      <w:r w:rsidR="00DA0436">
        <w:t>did not change</w:t>
      </w:r>
      <w:r w:rsidRPr="00310782">
        <w:t xml:space="preserve"> in </w:t>
      </w:r>
      <w:r w:rsidR="00614697">
        <w:t>January</w:t>
      </w:r>
      <w:r w:rsidRPr="00310782">
        <w:t xml:space="preserve">. </w:t>
      </w:r>
      <w:r w:rsidRPr="00CA1B50">
        <w:t xml:space="preserve">The composite confidence indicator (economic sentiment indicator) </w:t>
      </w:r>
      <w:r w:rsidR="00CA1B50" w:rsidRPr="00CA1B50">
        <w:t>remained at the same value</w:t>
      </w:r>
      <w:r w:rsidRPr="00CA1B50">
        <w:t xml:space="preserve"> compared to </w:t>
      </w:r>
      <w:r w:rsidR="00614697" w:rsidRPr="00CA1B50">
        <w:t>Decem</w:t>
      </w:r>
      <w:r w:rsidR="00A821BB" w:rsidRPr="00CA1B50">
        <w:t>ber</w:t>
      </w:r>
      <w:r w:rsidRPr="00310782">
        <w:t>.</w:t>
      </w:r>
      <w:r w:rsidRPr="004B702B">
        <w:t xml:space="preserve"> Overall, confidence of entrepreneurs </w:t>
      </w:r>
      <w:r w:rsidR="00614697">
        <w:t>de</w:t>
      </w:r>
      <w:r w:rsidRPr="004B702B">
        <w:t>creased</w:t>
      </w:r>
      <w:r w:rsidR="006B17C3">
        <w:t xml:space="preserve"> </w:t>
      </w:r>
      <w:r w:rsidRPr="004B702B">
        <w:t xml:space="preserve">m-o-m. Among entrepreneurs confidence </w:t>
      </w:r>
      <w:r w:rsidR="00614697">
        <w:t>decreased</w:t>
      </w:r>
      <w:r w:rsidR="00F9631A">
        <w:t xml:space="preserve"> </w:t>
      </w:r>
      <w:r w:rsidRPr="004B702B">
        <w:t>in industry</w:t>
      </w:r>
      <w:r w:rsidR="00614697">
        <w:t xml:space="preserve"> and</w:t>
      </w:r>
      <w:r w:rsidR="00C6777A">
        <w:t xml:space="preserve"> in trade</w:t>
      </w:r>
      <w:r w:rsidR="00614697">
        <w:t>;</w:t>
      </w:r>
      <w:r w:rsidR="00C6777A">
        <w:t xml:space="preserve"> in selected services </w:t>
      </w:r>
      <w:r w:rsidR="00614697">
        <w:t>decreased slightly</w:t>
      </w:r>
      <w:r w:rsidR="00C6777A">
        <w:t xml:space="preserve"> and</w:t>
      </w:r>
      <w:r w:rsidRPr="004B702B">
        <w:t xml:space="preserve"> confidence in </w:t>
      </w:r>
      <w:r w:rsidR="00C6777A">
        <w:t>construction</w:t>
      </w:r>
      <w:r w:rsidRPr="004B702B">
        <w:t xml:space="preserve"> </w:t>
      </w:r>
      <w:r w:rsidR="00614697">
        <w:t>increased</w:t>
      </w:r>
      <w:r w:rsidRPr="004B702B">
        <w:t xml:space="preserve">. </w:t>
      </w:r>
      <w:r w:rsidRPr="00CA1B50">
        <w:t>Confidence of</w:t>
      </w:r>
      <w:r w:rsidR="00614697" w:rsidRPr="00CA1B50">
        <w:t xml:space="preserve"> c</w:t>
      </w:r>
      <w:r w:rsidRPr="00CA1B50">
        <w:t xml:space="preserve">onsumers </w:t>
      </w:r>
      <w:r w:rsidR="00CA1B50" w:rsidRPr="00CA1B50">
        <w:t>increased</w:t>
      </w:r>
      <w:r w:rsidR="00614697" w:rsidRPr="00CA1B50">
        <w:t>,</w:t>
      </w:r>
      <w:r w:rsidRPr="00CA1B50">
        <w:t xml:space="preserve"> m-o-m</w:t>
      </w:r>
      <w:r w:rsidRPr="00310782">
        <w:t xml:space="preserve">. </w:t>
      </w:r>
      <w:r w:rsidRPr="003B125A">
        <w:t xml:space="preserve">Composite confidence indicator, entrepreneurs confidence indicator and consumer confidence indicator are higher, compared to </w:t>
      </w:r>
      <w:r w:rsidR="00614697" w:rsidRPr="003B125A">
        <w:t>January 2013</w:t>
      </w:r>
      <w:r w:rsidRPr="003B125A">
        <w:t>.</w:t>
      </w:r>
    </w:p>
    <w:p w:rsidR="004B702B" w:rsidRDefault="004B702B" w:rsidP="004B702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B125A">
        <w:t>January</w:t>
      </w:r>
      <w:r>
        <w:t xml:space="preserve">, </w:t>
      </w:r>
      <w:r w:rsidRPr="00F01B04">
        <w:t xml:space="preserve">the assessment of current overall economic situation </w:t>
      </w:r>
      <w:r w:rsidR="00A821BB">
        <w:t>did not change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A821BB">
        <w:t>did not change too</w:t>
      </w:r>
      <w:r>
        <w:t xml:space="preserve">, the assessment of foreign demand </w:t>
      </w:r>
      <w:r w:rsidR="003B125A">
        <w:t>in</w:t>
      </w:r>
      <w:r w:rsidR="00F7334B">
        <w:t>creased slightly</w:t>
      </w:r>
      <w:r>
        <w:t xml:space="preserve">. According to respondents, stocks of finished goods </w:t>
      </w:r>
      <w:r w:rsidR="003B125A">
        <w:t>almost unchanged</w:t>
      </w:r>
      <w:r>
        <w:t xml:space="preserve">. </w:t>
      </w:r>
      <w:r w:rsidR="00F679C6">
        <w:t xml:space="preserve">Production capacity utilization in manufacturing industry </w:t>
      </w:r>
      <w:r w:rsidR="003B125A">
        <w:t>de</w:t>
      </w:r>
      <w:r w:rsidR="00F679C6">
        <w:t xml:space="preserve">creased in </w:t>
      </w:r>
      <w:r w:rsidR="003B125A">
        <w:t>January</w:t>
      </w:r>
      <w:r w:rsidR="00F679C6">
        <w:t xml:space="preserve"> and reached </w:t>
      </w:r>
      <w:r w:rsidR="003B125A">
        <w:t>80.5</w:t>
      </w:r>
      <w:r w:rsidR="00F679C6">
        <w:t xml:space="preserve"> %; </w:t>
      </w:r>
      <w:r w:rsidR="00F679C6" w:rsidRPr="007655D2">
        <w:t xml:space="preserve">respondents estimate they have work secured </w:t>
      </w:r>
      <w:r w:rsidR="00F679C6">
        <w:t>equally as</w:t>
      </w:r>
      <w:r w:rsidR="00F679C6" w:rsidRPr="007655D2">
        <w:t xml:space="preserve"> in the previous quarter. </w:t>
      </w:r>
      <w:r w:rsidR="00F679C6">
        <w:t>Most</w:t>
      </w:r>
      <w:r w:rsidR="00955F6C">
        <w:t xml:space="preserve"> </w:t>
      </w:r>
      <w:r w:rsidR="00F679C6">
        <w:t>important barrier of production still is insufficient demand; it was stated by more than half of</w:t>
      </w:r>
      <w:r w:rsidR="003B125A">
        <w:t xml:space="preserve"> the</w:t>
      </w:r>
      <w:r w:rsidR="00F679C6">
        <w:t xml:space="preserve"> respondents. </w:t>
      </w:r>
      <w:r>
        <w:t>For the next</w:t>
      </w:r>
      <w:r w:rsidR="005A05D9">
        <w:t xml:space="preserve"> </w:t>
      </w:r>
      <w:r>
        <w:t>thr</w:t>
      </w:r>
      <w:r w:rsidR="00A821BB">
        <w:t>ee months, respo</w:t>
      </w:r>
      <w:r w:rsidR="00F9631A">
        <w:t xml:space="preserve">ndents expect a </w:t>
      </w:r>
      <w:r w:rsidR="003B125A">
        <w:t>decrease</w:t>
      </w:r>
      <w:r>
        <w:t xml:space="preserve"> in the developme</w:t>
      </w:r>
      <w:r w:rsidR="00F7334B">
        <w:t xml:space="preserve">nt of production activity and </w:t>
      </w:r>
      <w:r w:rsidR="003B125A">
        <w:t>a slight decrease</w:t>
      </w:r>
      <w:r>
        <w:t xml:space="preserve"> in the employment. Expectations of general economic situation development for the</w:t>
      </w:r>
      <w:r w:rsidR="00F7334B">
        <w:t xml:space="preserve"> </w:t>
      </w:r>
      <w:r>
        <w:t>next</w:t>
      </w:r>
      <w:r w:rsidR="00F7334B">
        <w:t xml:space="preserve"> </w:t>
      </w:r>
      <w:r>
        <w:t xml:space="preserve">three as well as six months </w:t>
      </w:r>
      <w:r w:rsidR="003B125A">
        <w:t>decreased slightly</w:t>
      </w:r>
      <w:r w:rsidR="00A821BB">
        <w:t xml:space="preserve"> compared to</w:t>
      </w:r>
      <w:r>
        <w:t xml:space="preserve"> </w:t>
      </w:r>
      <w:r w:rsidR="003B125A">
        <w:t>December</w:t>
      </w:r>
      <w:r>
        <w:t xml:space="preserve">. All in all, confidence in industry </w:t>
      </w:r>
      <w:r w:rsidR="003B125A">
        <w:t>decreased</w:t>
      </w:r>
      <w:r>
        <w:t xml:space="preserve">, compared to </w:t>
      </w:r>
      <w:r w:rsidR="003B125A">
        <w:t>December, but</w:t>
      </w:r>
      <w:r>
        <w:t xml:space="preserve"> it is higher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construction</w:t>
      </w:r>
      <w:r w:rsidRPr="00372957">
        <w:t>,</w:t>
      </w:r>
      <w:r w:rsidRPr="00F01B04">
        <w:t xml:space="preserve"> </w:t>
      </w:r>
      <w:r>
        <w:t xml:space="preserve">in </w:t>
      </w:r>
      <w:r w:rsidR="00365D96">
        <w:t>January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365D96">
        <w:t>decreased</w:t>
      </w:r>
      <w:r>
        <w:t xml:space="preserve"> m-o-m. </w:t>
      </w:r>
      <w:r w:rsidR="00FA246E">
        <w:t xml:space="preserve">The assessment of total demand </w:t>
      </w:r>
      <w:r w:rsidR="00365D96">
        <w:t>did not change</w:t>
      </w:r>
      <w:r w:rsidR="00FA246E">
        <w:t xml:space="preserve">, compared to </w:t>
      </w:r>
      <w:r w:rsidR="00365D96">
        <w:t>December</w:t>
      </w:r>
      <w:r w:rsidR="00FA246E">
        <w:t>.</w:t>
      </w:r>
      <w:r w:rsidR="00FA246E" w:rsidRPr="00F01B04">
        <w:t xml:space="preserve"> </w:t>
      </w:r>
      <w:r>
        <w:t>For the next three months, r</w:t>
      </w:r>
      <w:r w:rsidRPr="00F01B04">
        <w:t xml:space="preserve">espondents </w:t>
      </w:r>
      <w:r w:rsidR="00E92A24">
        <w:t xml:space="preserve">still </w:t>
      </w:r>
      <w:r w:rsidRPr="00F01B04">
        <w:t xml:space="preserve">expect </w:t>
      </w:r>
      <w:r>
        <w:t>a</w:t>
      </w:r>
      <w:r w:rsidR="00D22639">
        <w:t xml:space="preserve"> </w:t>
      </w:r>
      <w:r w:rsidR="00365D96">
        <w:t>decrease</w:t>
      </w:r>
      <w:r>
        <w:t xml:space="preserve"> </w:t>
      </w:r>
      <w:r w:rsidRPr="00F01B04">
        <w:t>in the devel</w:t>
      </w:r>
      <w:r w:rsidR="00365D96">
        <w:t>opment of construction activity,</w:t>
      </w:r>
      <w:r w:rsidR="00EF3E03">
        <w:t xml:space="preserve"> </w:t>
      </w:r>
      <w:r w:rsidR="00E92A24">
        <w:t>but</w:t>
      </w:r>
      <w:r w:rsidR="00365D96">
        <w:t xml:space="preserve"> they</w:t>
      </w:r>
      <w:r w:rsidR="00EF3E03">
        <w:t xml:space="preserve"> consider </w:t>
      </w:r>
      <w:r w:rsidR="00E92A24">
        <w:t xml:space="preserve">with a slight </w:t>
      </w:r>
      <w:r w:rsidR="00EF3E03">
        <w:t xml:space="preserve">increase </w:t>
      </w:r>
      <w:r>
        <w:t xml:space="preserve">in employment. </w:t>
      </w:r>
      <w:r w:rsidR="00FA246E">
        <w:t>E</w:t>
      </w:r>
      <w:r w:rsidRPr="00F01B04">
        <w:t>xpectations of the economic situation development for the next</w:t>
      </w:r>
      <w:r w:rsidR="00FB261F">
        <w:t xml:space="preserve"> three as well as six</w:t>
      </w:r>
      <w:r w:rsidRPr="00F01B04">
        <w:t xml:space="preserve"> </w:t>
      </w:r>
      <w:r w:rsidR="00F7334B">
        <w:t xml:space="preserve">months </w:t>
      </w:r>
      <w:r w:rsidR="00365D96">
        <w:t>de</w:t>
      </w:r>
      <w:r w:rsidR="00F7334B">
        <w:t>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</w:t>
      </w:r>
      <w:r w:rsidR="00365D96">
        <w:t>in</w:t>
      </w:r>
      <w:r w:rsidR="00F7334B">
        <w:t>creased</w:t>
      </w:r>
      <w:r>
        <w:t>,</w:t>
      </w:r>
      <w:r w:rsidR="00955F6C">
        <w:t xml:space="preserve"> compared to December,</w:t>
      </w:r>
      <w:r w:rsidR="00E92A24">
        <w:t xml:space="preserve"> due to a more favourable expectation of employment related to upcoming </w:t>
      </w:r>
      <w:r w:rsidR="00955F6C">
        <w:t>construction</w:t>
      </w:r>
      <w:r w:rsidR="00E92A24">
        <w:t xml:space="preserve"> season,</w:t>
      </w:r>
      <w:r>
        <w:t xml:space="preserve"> </w:t>
      </w:r>
      <w:r w:rsidR="00365D96">
        <w:t>but</w:t>
      </w:r>
      <w:r>
        <w:t xml:space="preserve"> it is lower y-o-y.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trade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65D96">
        <w:t>January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365D96">
        <w:t>did not change</w:t>
      </w:r>
      <w:r>
        <w:t xml:space="preserve"> m-o-m</w:t>
      </w:r>
      <w:r w:rsidRPr="00F01B04">
        <w:t xml:space="preserve">. The stocks </w:t>
      </w:r>
      <w:r w:rsidR="00365D96">
        <w:t>did not change too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>
        <w:t xml:space="preserve"> </w:t>
      </w:r>
      <w:r w:rsidR="00FB261F">
        <w:t>as well as six months</w:t>
      </w:r>
      <w:r>
        <w:t xml:space="preserve"> </w:t>
      </w:r>
      <w:r w:rsidR="00365D96">
        <w:t>de</w:t>
      </w:r>
      <w:r w:rsidR="00F7334B">
        <w:t>creased</w:t>
      </w:r>
      <w:r>
        <w:t xml:space="preserve">, compared to </w:t>
      </w:r>
      <w:r w:rsidR="00365D96">
        <w:t>December</w:t>
      </w:r>
      <w:r w:rsidRPr="00F01B04">
        <w:t xml:space="preserve">. </w:t>
      </w:r>
      <w:r>
        <w:t xml:space="preserve">In </w:t>
      </w:r>
      <w:r w:rsidR="00365D96">
        <w:t>January</w:t>
      </w:r>
      <w:r>
        <w:t>, c</w:t>
      </w:r>
      <w:r w:rsidRPr="00F01B04">
        <w:t xml:space="preserve">onfidence in trade </w:t>
      </w:r>
      <w:r w:rsidR="00365D96">
        <w:t>de</w:t>
      </w:r>
      <w:r w:rsidR="00FB261F">
        <w:t>creased</w:t>
      </w:r>
      <w:r>
        <w:t xml:space="preserve"> </w:t>
      </w:r>
      <w:r w:rsidRPr="00F01B04">
        <w:t>m-o-m</w:t>
      </w:r>
      <w:r w:rsidR="00365D96">
        <w:t xml:space="preserve"> and</w:t>
      </w:r>
      <w:r>
        <w:t xml:space="preserve"> it is lower </w:t>
      </w:r>
      <w:r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87242">
        <w:t>January</w:t>
      </w:r>
      <w:r>
        <w:t xml:space="preserve">, </w:t>
      </w:r>
      <w:r w:rsidRPr="00F01B04">
        <w:t>t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187242">
        <w:t>decreased slightly</w:t>
      </w:r>
      <w:r>
        <w:t>, m-o-m. T</w:t>
      </w:r>
      <w:r w:rsidRPr="00F01B04">
        <w:t>he assessment of demand</w:t>
      </w:r>
      <w:r>
        <w:t xml:space="preserve"> in </w:t>
      </w:r>
      <w:r w:rsidR="00187242">
        <w:t>January</w:t>
      </w:r>
      <w:r>
        <w:t xml:space="preserve"> </w:t>
      </w:r>
      <w:r w:rsidR="00187242">
        <w:t>did not change,</w:t>
      </w:r>
      <w:r>
        <w:t xml:space="preserve"> i</w:t>
      </w:r>
      <w:r w:rsidRPr="00F01B04">
        <w:t>ts expectations for the next three months</w:t>
      </w:r>
      <w:r>
        <w:t xml:space="preserve"> </w:t>
      </w:r>
      <w:r w:rsidR="00187242">
        <w:t>did not change</w:t>
      </w:r>
      <w:r w:rsidR="00A93DF9">
        <w:t xml:space="preserve"> too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702327">
        <w:t xml:space="preserve"> months, </w:t>
      </w:r>
      <w:r>
        <w:t xml:space="preserve">expectations of total economic situation development </w:t>
      </w:r>
      <w:r w:rsidR="00187242">
        <w:t>increased</w:t>
      </w:r>
      <w:r>
        <w:t xml:space="preserve">, </w:t>
      </w:r>
      <w:r w:rsidR="00702327">
        <w:t xml:space="preserve">for the next six months </w:t>
      </w:r>
      <w:r w:rsidR="00187242">
        <w:t>increased slightly</w:t>
      </w:r>
      <w:r w:rsidR="00702327">
        <w:t xml:space="preserve">, </w:t>
      </w:r>
      <w:r>
        <w:t xml:space="preserve">compared to </w:t>
      </w:r>
      <w:r w:rsidR="00187242">
        <w:t>December</w:t>
      </w:r>
      <w:r>
        <w:t xml:space="preserve">. All in all, confidence in selected services </w:t>
      </w:r>
      <w:r w:rsidR="00187242">
        <w:t>de</w:t>
      </w:r>
      <w:r>
        <w:t xml:space="preserve">creased </w:t>
      </w:r>
      <w:r w:rsidR="00187242">
        <w:t xml:space="preserve">slightly </w:t>
      </w:r>
      <w:r w:rsidRPr="00F01B04">
        <w:t>m-o</w:t>
      </w:r>
      <w:r w:rsidR="00A93DF9">
        <w:t>-m</w:t>
      </w:r>
      <w:r w:rsidR="00187242">
        <w:t>,</w:t>
      </w:r>
      <w:r>
        <w:t xml:space="preserve"> </w:t>
      </w:r>
      <w:r w:rsidR="00187242">
        <w:t>but</w:t>
      </w:r>
      <w:r>
        <w:t xml:space="preserve"> it is higher y-o-y.</w:t>
      </w:r>
    </w:p>
    <w:p w:rsidR="004B702B" w:rsidRPr="00F01B04" w:rsidRDefault="004B702B" w:rsidP="001D65E8"/>
    <w:p w:rsidR="000B6F63" w:rsidRPr="007657F9" w:rsidRDefault="004B702B" w:rsidP="001D65E8">
      <w:pPr>
        <w:pStyle w:val="TabulkaGraf"/>
        <w:jc w:val="both"/>
      </w:pPr>
      <w:r w:rsidRPr="007657F9">
        <w:t xml:space="preserve">Consumer confidence indicator </w:t>
      </w:r>
      <w:r w:rsidR="007657F9" w:rsidRPr="007657F9">
        <w:rPr>
          <w:b w:val="0"/>
        </w:rPr>
        <w:t>increased</w:t>
      </w:r>
      <w:r w:rsidR="00FA32DF" w:rsidRPr="007657F9">
        <w:rPr>
          <w:b w:val="0"/>
        </w:rPr>
        <w:t xml:space="preserve"> </w:t>
      </w:r>
      <w:r w:rsidRPr="007657F9">
        <w:rPr>
          <w:b w:val="0"/>
        </w:rPr>
        <w:t xml:space="preserve">in </w:t>
      </w:r>
      <w:r w:rsidR="004108E7" w:rsidRPr="007657F9">
        <w:rPr>
          <w:b w:val="0"/>
        </w:rPr>
        <w:t>January</w:t>
      </w:r>
      <w:r w:rsidRPr="007657F9">
        <w:rPr>
          <w:b w:val="0"/>
        </w:rPr>
        <w:t xml:space="preserve">, m-o-m, </w:t>
      </w:r>
      <w:r w:rsidR="007657F9" w:rsidRPr="007657F9">
        <w:rPr>
          <w:b w:val="0"/>
        </w:rPr>
        <w:t>and</w:t>
      </w:r>
      <w:r w:rsidRPr="007657F9">
        <w:rPr>
          <w:b w:val="0"/>
        </w:rPr>
        <w:t xml:space="preserve"> it is higher y-o-y. The survey taken among consumers in </w:t>
      </w:r>
      <w:r w:rsidR="004108E7" w:rsidRPr="007657F9">
        <w:rPr>
          <w:b w:val="0"/>
        </w:rPr>
        <w:t>January</w:t>
      </w:r>
      <w:r w:rsidRPr="007657F9">
        <w:rPr>
          <w:b w:val="0"/>
        </w:rPr>
        <w:t xml:space="preserve"> indicates that consumers are for the next twelve months </w:t>
      </w:r>
      <w:r w:rsidR="000752EB" w:rsidRPr="007657F9">
        <w:rPr>
          <w:b w:val="0"/>
        </w:rPr>
        <w:t xml:space="preserve">a </w:t>
      </w:r>
      <w:r w:rsidR="007657F9" w:rsidRPr="007657F9">
        <w:rPr>
          <w:b w:val="0"/>
        </w:rPr>
        <w:t>less</w:t>
      </w:r>
      <w:r w:rsidRPr="007657F9">
        <w:rPr>
          <w:b w:val="0"/>
        </w:rPr>
        <w:t xml:space="preserve"> afraid of a decrease in the overall economic situation</w:t>
      </w:r>
      <w:r w:rsidR="004055E3">
        <w:rPr>
          <w:b w:val="0"/>
        </w:rPr>
        <w:t xml:space="preserve"> and their own financial standing</w:t>
      </w:r>
      <w:r w:rsidRPr="007657F9">
        <w:rPr>
          <w:b w:val="0"/>
        </w:rPr>
        <w:t xml:space="preserve">. </w:t>
      </w:r>
      <w:r w:rsidR="004055E3">
        <w:rPr>
          <w:b w:val="0"/>
        </w:rPr>
        <w:t>In January,</w:t>
      </w:r>
      <w:r w:rsidR="00FA32DF" w:rsidRPr="007657F9">
        <w:rPr>
          <w:b w:val="0"/>
        </w:rPr>
        <w:t xml:space="preserve"> w</w:t>
      </w:r>
      <w:r w:rsidRPr="007657F9">
        <w:rPr>
          <w:b w:val="0"/>
        </w:rPr>
        <w:t xml:space="preserve">orries about increase in the unemployment </w:t>
      </w:r>
      <w:r w:rsidR="007657F9" w:rsidRPr="007657F9">
        <w:rPr>
          <w:b w:val="0"/>
        </w:rPr>
        <w:t>decreased</w:t>
      </w:r>
      <w:r w:rsidRPr="007657F9">
        <w:rPr>
          <w:b w:val="0"/>
        </w:rPr>
        <w:t xml:space="preserve">, compared to </w:t>
      </w:r>
      <w:r w:rsidR="004108E7" w:rsidRPr="007657F9">
        <w:rPr>
          <w:b w:val="0"/>
        </w:rPr>
        <w:t>December</w:t>
      </w:r>
      <w:r w:rsidRPr="007657F9">
        <w:rPr>
          <w:b w:val="0"/>
        </w:rPr>
        <w:t xml:space="preserve">. The share of respondents intending to save money </w:t>
      </w:r>
      <w:r w:rsidR="00FA32DF" w:rsidRPr="007657F9">
        <w:rPr>
          <w:b w:val="0"/>
        </w:rPr>
        <w:t>did not change</w:t>
      </w:r>
      <w:r w:rsidR="00755C34">
        <w:rPr>
          <w:b w:val="0"/>
        </w:rPr>
        <w:t>, m-o-m.</w:t>
      </w:r>
      <w:r w:rsidRPr="007657F9">
        <w:rPr>
          <w:b w:val="0"/>
        </w:rPr>
        <w:t xml:space="preserve"> </w:t>
      </w:r>
      <w:r w:rsidR="00FA32DF" w:rsidRPr="007657F9">
        <w:rPr>
          <w:b w:val="0"/>
        </w:rPr>
        <w:t xml:space="preserve">Respondents are </w:t>
      </w:r>
      <w:r w:rsidR="004055E3">
        <w:rPr>
          <w:b w:val="0"/>
        </w:rPr>
        <w:t>still</w:t>
      </w:r>
      <w:r w:rsidR="00FA32DF" w:rsidRPr="007657F9">
        <w:rPr>
          <w:b w:val="0"/>
        </w:rPr>
        <w:t xml:space="preserve"> afraid of rises in prices. 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  <w:t xml:space="preserve">Marie Hörmannová, tel. +420274052049, e-mail: </w:t>
      </w:r>
      <w:hyperlink r:id="rId7" w:history="1">
        <w:r w:rsidRPr="00F01B04">
          <w:rPr>
            <w:lang w:val="en-GB"/>
          </w:rPr>
          <w:t>marie.hormannova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BA3C2C">
        <w:rPr>
          <w:lang w:val="en-GB"/>
        </w:rPr>
        <w:t>January</w:t>
      </w:r>
      <w:r w:rsidR="00190C3D">
        <w:rPr>
          <w:lang w:val="en-GB"/>
        </w:rPr>
        <w:t xml:space="preserve"> </w:t>
      </w:r>
      <w:r w:rsidR="00E04F68">
        <w:rPr>
          <w:lang w:val="en-GB"/>
        </w:rPr>
        <w:t>20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 xml:space="preserve"> 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BA3C2C">
        <w:rPr>
          <w:lang w:val="en-GB"/>
        </w:rPr>
        <w:t>February</w:t>
      </w:r>
      <w:r w:rsidR="00B116B8">
        <w:rPr>
          <w:lang w:val="en-GB"/>
        </w:rPr>
        <w:t xml:space="preserve"> </w:t>
      </w:r>
      <w:r>
        <w:rPr>
          <w:lang w:val="en-GB"/>
        </w:rPr>
        <w:t>2</w:t>
      </w:r>
      <w:r w:rsidR="00190C3D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1 Seasonally Adjusted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F3F73" w:rsidRPr="00370829" w:rsidRDefault="00FF3F73" w:rsidP="00FF3F73">
      <w:pPr>
        <w:ind w:left="851" w:hanging="851"/>
        <w:jc w:val="left"/>
      </w:pPr>
      <w:r w:rsidRPr="00370829">
        <w:t>Graph 4 Production Capacity Utilisation in Manufacturing Industry</w:t>
      </w:r>
    </w:p>
    <w:p w:rsidR="00FF3F73" w:rsidRPr="00370829" w:rsidRDefault="00FF3F73" w:rsidP="00FF3F73">
      <w:pPr>
        <w:ind w:left="851" w:hanging="851"/>
        <w:jc w:val="left"/>
      </w:pPr>
      <w:r w:rsidRPr="00370829">
        <w:t>Graph 5 Limits of Production in Industry</w:t>
      </w:r>
    </w:p>
    <w:p w:rsidR="00FF3F73" w:rsidRPr="004B702B" w:rsidRDefault="00FF3F73" w:rsidP="00FF3F73">
      <w:r w:rsidRPr="00370829">
        <w:t>Graph 6 Limits of Production in Constructi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9CF" w:rsidRDefault="004519CF" w:rsidP="00BA6370">
      <w:r>
        <w:separator/>
      </w:r>
    </w:p>
  </w:endnote>
  <w:endnote w:type="continuationSeparator" w:id="0">
    <w:p w:rsidR="004519CF" w:rsidRDefault="004519C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4519CF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9CF" w:rsidRDefault="004519CF" w:rsidP="00BA6370">
      <w:r>
        <w:separator/>
      </w:r>
    </w:p>
  </w:footnote>
  <w:footnote w:type="continuationSeparator" w:id="0">
    <w:p w:rsidR="004519CF" w:rsidRDefault="004519C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savePreviewPicture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31A2E"/>
    <w:rsid w:val="00043BF4"/>
    <w:rsid w:val="000562AC"/>
    <w:rsid w:val="000752EB"/>
    <w:rsid w:val="000757C0"/>
    <w:rsid w:val="000843A5"/>
    <w:rsid w:val="00091722"/>
    <w:rsid w:val="000B6F63"/>
    <w:rsid w:val="00107FEA"/>
    <w:rsid w:val="001143B3"/>
    <w:rsid w:val="00116ED1"/>
    <w:rsid w:val="001404AB"/>
    <w:rsid w:val="0017231D"/>
    <w:rsid w:val="00176E26"/>
    <w:rsid w:val="001810DC"/>
    <w:rsid w:val="00187242"/>
    <w:rsid w:val="00190C3D"/>
    <w:rsid w:val="001B1E16"/>
    <w:rsid w:val="001B607F"/>
    <w:rsid w:val="001C71FD"/>
    <w:rsid w:val="001D369A"/>
    <w:rsid w:val="001D65E8"/>
    <w:rsid w:val="001E21AB"/>
    <w:rsid w:val="001F08B3"/>
    <w:rsid w:val="002070FB"/>
    <w:rsid w:val="00213729"/>
    <w:rsid w:val="002406FA"/>
    <w:rsid w:val="00243AE7"/>
    <w:rsid w:val="0026650C"/>
    <w:rsid w:val="00284960"/>
    <w:rsid w:val="00293C9A"/>
    <w:rsid w:val="002B2E47"/>
    <w:rsid w:val="002C6A66"/>
    <w:rsid w:val="002D37F5"/>
    <w:rsid w:val="00305CBD"/>
    <w:rsid w:val="00310782"/>
    <w:rsid w:val="0032398D"/>
    <w:rsid w:val="003301A3"/>
    <w:rsid w:val="003642CC"/>
    <w:rsid w:val="00365D96"/>
    <w:rsid w:val="0036777B"/>
    <w:rsid w:val="00380178"/>
    <w:rsid w:val="0038282A"/>
    <w:rsid w:val="00397580"/>
    <w:rsid w:val="003A45C8"/>
    <w:rsid w:val="003B125A"/>
    <w:rsid w:val="003C2DCF"/>
    <w:rsid w:val="003C513B"/>
    <w:rsid w:val="003C7FE7"/>
    <w:rsid w:val="003D0499"/>
    <w:rsid w:val="003D3576"/>
    <w:rsid w:val="003F526A"/>
    <w:rsid w:val="00405244"/>
    <w:rsid w:val="004055E3"/>
    <w:rsid w:val="004108E7"/>
    <w:rsid w:val="00420554"/>
    <w:rsid w:val="00436D82"/>
    <w:rsid w:val="004436EE"/>
    <w:rsid w:val="0044408E"/>
    <w:rsid w:val="00445D86"/>
    <w:rsid w:val="004519CF"/>
    <w:rsid w:val="0045547F"/>
    <w:rsid w:val="0049174C"/>
    <w:rsid w:val="004920AD"/>
    <w:rsid w:val="004B702B"/>
    <w:rsid w:val="004D05B3"/>
    <w:rsid w:val="004E479E"/>
    <w:rsid w:val="004F78CA"/>
    <w:rsid w:val="004F78E6"/>
    <w:rsid w:val="00512D99"/>
    <w:rsid w:val="00531DBB"/>
    <w:rsid w:val="0053491B"/>
    <w:rsid w:val="00563412"/>
    <w:rsid w:val="00564213"/>
    <w:rsid w:val="00592C18"/>
    <w:rsid w:val="00597CD0"/>
    <w:rsid w:val="005A05D9"/>
    <w:rsid w:val="005A0DF9"/>
    <w:rsid w:val="005E0AA3"/>
    <w:rsid w:val="005F79FB"/>
    <w:rsid w:val="00604406"/>
    <w:rsid w:val="00605F4A"/>
    <w:rsid w:val="00607822"/>
    <w:rsid w:val="006103AA"/>
    <w:rsid w:val="00613BBF"/>
    <w:rsid w:val="00614697"/>
    <w:rsid w:val="00622B80"/>
    <w:rsid w:val="0064019F"/>
    <w:rsid w:val="0064139A"/>
    <w:rsid w:val="00684CF3"/>
    <w:rsid w:val="006B17C3"/>
    <w:rsid w:val="006D511E"/>
    <w:rsid w:val="006E024F"/>
    <w:rsid w:val="006E4E81"/>
    <w:rsid w:val="006F2773"/>
    <w:rsid w:val="00702327"/>
    <w:rsid w:val="00707F7D"/>
    <w:rsid w:val="00712516"/>
    <w:rsid w:val="00717EC5"/>
    <w:rsid w:val="00726D68"/>
    <w:rsid w:val="00755C34"/>
    <w:rsid w:val="00755D8B"/>
    <w:rsid w:val="007657F9"/>
    <w:rsid w:val="007801DD"/>
    <w:rsid w:val="007A0CA5"/>
    <w:rsid w:val="007A57F2"/>
    <w:rsid w:val="007B0B6F"/>
    <w:rsid w:val="007B1333"/>
    <w:rsid w:val="007E2BD5"/>
    <w:rsid w:val="007F2020"/>
    <w:rsid w:val="007F3663"/>
    <w:rsid w:val="007F4AEB"/>
    <w:rsid w:val="007F75B2"/>
    <w:rsid w:val="008043C4"/>
    <w:rsid w:val="00831B1B"/>
    <w:rsid w:val="00832D8C"/>
    <w:rsid w:val="00855FB3"/>
    <w:rsid w:val="00861D0E"/>
    <w:rsid w:val="00867569"/>
    <w:rsid w:val="00885C0D"/>
    <w:rsid w:val="00891383"/>
    <w:rsid w:val="008A750A"/>
    <w:rsid w:val="008B3970"/>
    <w:rsid w:val="008C384C"/>
    <w:rsid w:val="008D0F11"/>
    <w:rsid w:val="008F73B4"/>
    <w:rsid w:val="009035E8"/>
    <w:rsid w:val="009144B3"/>
    <w:rsid w:val="00914DA6"/>
    <w:rsid w:val="00954D00"/>
    <w:rsid w:val="00955F6C"/>
    <w:rsid w:val="00971374"/>
    <w:rsid w:val="00972F24"/>
    <w:rsid w:val="00973FFF"/>
    <w:rsid w:val="009B55B1"/>
    <w:rsid w:val="009C4443"/>
    <w:rsid w:val="009D05D1"/>
    <w:rsid w:val="009E39C5"/>
    <w:rsid w:val="00A24E62"/>
    <w:rsid w:val="00A4343D"/>
    <w:rsid w:val="00A502F1"/>
    <w:rsid w:val="00A635E4"/>
    <w:rsid w:val="00A70A83"/>
    <w:rsid w:val="00A81EB3"/>
    <w:rsid w:val="00A821BB"/>
    <w:rsid w:val="00A93DF9"/>
    <w:rsid w:val="00AF1AEC"/>
    <w:rsid w:val="00B00C1D"/>
    <w:rsid w:val="00B116B8"/>
    <w:rsid w:val="00B35D43"/>
    <w:rsid w:val="00B632CC"/>
    <w:rsid w:val="00B65867"/>
    <w:rsid w:val="00BA12F1"/>
    <w:rsid w:val="00BA3C2C"/>
    <w:rsid w:val="00BA439F"/>
    <w:rsid w:val="00BA6370"/>
    <w:rsid w:val="00C06682"/>
    <w:rsid w:val="00C269D4"/>
    <w:rsid w:val="00C273F3"/>
    <w:rsid w:val="00C4160D"/>
    <w:rsid w:val="00C5632F"/>
    <w:rsid w:val="00C575EE"/>
    <w:rsid w:val="00C6552F"/>
    <w:rsid w:val="00C6777A"/>
    <w:rsid w:val="00C8406E"/>
    <w:rsid w:val="00CA093F"/>
    <w:rsid w:val="00CA1B50"/>
    <w:rsid w:val="00CB2709"/>
    <w:rsid w:val="00CB6F89"/>
    <w:rsid w:val="00CE228C"/>
    <w:rsid w:val="00CE71D9"/>
    <w:rsid w:val="00CF545B"/>
    <w:rsid w:val="00D11AEB"/>
    <w:rsid w:val="00D209A7"/>
    <w:rsid w:val="00D22639"/>
    <w:rsid w:val="00D27D69"/>
    <w:rsid w:val="00D448C2"/>
    <w:rsid w:val="00D666C3"/>
    <w:rsid w:val="00DA0436"/>
    <w:rsid w:val="00DC3770"/>
    <w:rsid w:val="00DC62E7"/>
    <w:rsid w:val="00DD4E2A"/>
    <w:rsid w:val="00DF47FE"/>
    <w:rsid w:val="00DF645B"/>
    <w:rsid w:val="00E0156A"/>
    <w:rsid w:val="00E04F68"/>
    <w:rsid w:val="00E1656B"/>
    <w:rsid w:val="00E26704"/>
    <w:rsid w:val="00E31980"/>
    <w:rsid w:val="00E326FD"/>
    <w:rsid w:val="00E362F5"/>
    <w:rsid w:val="00E6423C"/>
    <w:rsid w:val="00E71483"/>
    <w:rsid w:val="00E92A24"/>
    <w:rsid w:val="00E93830"/>
    <w:rsid w:val="00E93E0E"/>
    <w:rsid w:val="00EB1A25"/>
    <w:rsid w:val="00EB1ED3"/>
    <w:rsid w:val="00ED641D"/>
    <w:rsid w:val="00EE70B7"/>
    <w:rsid w:val="00EF3E03"/>
    <w:rsid w:val="00F17794"/>
    <w:rsid w:val="00F314B7"/>
    <w:rsid w:val="00F371D6"/>
    <w:rsid w:val="00F5631E"/>
    <w:rsid w:val="00F679C6"/>
    <w:rsid w:val="00F7334B"/>
    <w:rsid w:val="00F83C49"/>
    <w:rsid w:val="00F9631A"/>
    <w:rsid w:val="00FA246E"/>
    <w:rsid w:val="00FA32DF"/>
    <w:rsid w:val="00FB261F"/>
    <w:rsid w:val="00FB687C"/>
    <w:rsid w:val="00FC3B48"/>
    <w:rsid w:val="00FC7C0F"/>
    <w:rsid w:val="00FD21B7"/>
    <w:rsid w:val="00FE114D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9BD1-6865-46BE-BA63-62AF9336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Overall confidence in economy did not change, m-o-m</vt:lpstr>
      <vt:lpstr>Business cycle survey – January 2014</vt:lpstr>
    </vt:vector>
  </TitlesOfParts>
  <Company/>
  <LinksUpToDate>false</LinksUpToDate>
  <CharactersWithSpaces>4649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Obst5700</cp:lastModifiedBy>
  <cp:revision>2</cp:revision>
  <dcterms:created xsi:type="dcterms:W3CDTF">2014-01-23T09:29:00Z</dcterms:created>
  <dcterms:modified xsi:type="dcterms:W3CDTF">2014-01-23T09:29:00Z</dcterms:modified>
</cp:coreProperties>
</file>